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6A5AAD" w:rsidRDefault="004C5F9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91.5pt;margin-top:748.5pt;width:165pt;height:23.7pt;z-index:251693568;mso-position-horizontal-relative:page;mso-position-vertical-relative:page" filled="f" stroked="f">
            <v:textbox style="mso-next-textbox:#_x0000_s1366" inset="0,0,0,0">
              <w:txbxContent>
                <w:p w:rsidR="00E50D7F" w:rsidRDefault="00E50D7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40.3pt;margin-top:137.45pt;width:536.65pt;height:30.5pt;z-index:251623936;mso-wrap-edited:f;mso-position-horizontal-relative:page;mso-position-vertical-relative:page" wrapcoords="0 0 21600 0 21600 21600 0 21600 0 0" filled="f" stroked="f">
            <v:textbox style="mso-next-textbox:#_x0000_s1030" inset="0,.72pt,0,0">
              <w:txbxContent>
                <w:p w:rsidR="003567E4" w:rsidRPr="003567E4" w:rsidRDefault="003567E4" w:rsidP="006A421A">
                  <w:pPr>
                    <w:pStyle w:val="Heading6"/>
                    <w:rPr>
                      <w:color w:val="auto"/>
                    </w:rPr>
                  </w:pPr>
                  <w:r w:rsidRPr="003567E4">
                    <w:rPr>
                      <w:color w:val="auto"/>
                    </w:rPr>
                    <w:t>Virginia Mason Medical Center, 925 Seneca Street, Seattle, WA  98101</w:t>
                  </w:r>
                  <w:r w:rsidR="00332428">
                    <w:rPr>
                      <w:color w:val="auto"/>
                    </w:rPr>
                    <w:t xml:space="preserve"> </w:t>
                  </w:r>
                  <w:r w:rsidR="00993B51">
                    <w:rPr>
                      <w:color w:val="auto"/>
                    </w:rPr>
                    <w:t>VirginiaM</w:t>
                  </w:r>
                  <w:r w:rsidR="00B44C6A" w:rsidRPr="00B44C6A">
                    <w:rPr>
                      <w:color w:val="auto"/>
                    </w:rPr>
                    <w:t xml:space="preserve">ason.org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454.65pt;margin-top:108.95pt;width:107.45pt;height:18.3pt;z-index:251666944;mso-wrap-edited:f;mso-position-horizontal-relative:page;mso-position-vertical-relative:page" wrapcoords="0 0 21600 0 21600 21600 0 21600 0 0" filled="f" stroked="f">
            <v:textbox style="mso-next-textbox:#_x0000_s1036" inset="0,0,0,0">
              <w:txbxContent>
                <w:p w:rsidR="003567E4" w:rsidRPr="003567E4" w:rsidRDefault="002E754B" w:rsidP="00665B31">
                  <w:pPr>
                    <w:pStyle w:val="Dat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July 26</w:t>
                  </w:r>
                  <w:r w:rsidR="003567E4" w:rsidRPr="003567E4">
                    <w:rPr>
                      <w:color w:val="auto"/>
                    </w:rPr>
                    <w:t>, 2013</w:t>
                  </w:r>
                </w:p>
                <w:p w:rsidR="003567E4" w:rsidRPr="00E334B3" w:rsidRDefault="003567E4" w:rsidP="0059118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0.3pt;margin-top:43.95pt;width:529.05pt;height:83.3pt;z-index:251624960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3567E4" w:rsidRPr="00D91BEB" w:rsidRDefault="003567E4" w:rsidP="00C7673C">
                  <w:pPr>
                    <w:pStyle w:val="Masthead"/>
                    <w:rPr>
                      <w:color w:val="auto"/>
                      <w:sz w:val="72"/>
                      <w:szCs w:val="72"/>
                      <w:lang w:val="en-US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 xml:space="preserve"> </w:t>
                  </w:r>
                  <w:r w:rsidRPr="003567E4">
                    <w:rPr>
                      <w:color w:val="auto"/>
                      <w:sz w:val="72"/>
                      <w:szCs w:val="72"/>
                    </w:rPr>
                    <w:t>This Week at the Market</w:t>
                  </w:r>
                  <w:r>
                    <w:rPr>
                      <w:color w:val="auto"/>
                      <w:sz w:val="72"/>
                      <w:szCs w:val="72"/>
                    </w:rPr>
                    <w:t xml:space="preserve">   </w:t>
                  </w:r>
                  <w:r w:rsidR="004C5F9D">
                    <w:rPr>
                      <w:b w:val="0"/>
                      <w:smallCaps w:val="0"/>
                      <w:sz w:val="72"/>
                      <w:szCs w:val="7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.1pt;height:56.95pt">
                        <v:imagedata r:id="rId9" o:title="Virgina Mason Logo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hyperlink r:id="rId10" w:tooltip="&quot;Virginia Mason logo, free logos - Vector.us&quot; " w:history="1">
        <w:r>
          <w:rPr>
            <w:noProof/>
          </w:rPr>
          <w:pict>
            <v:shape id="_x0000_i1027" type="#_x0000_t75" alt="http://ts3.mm.bing.net/th?id=H.5021616628498550&amp;pid=15.1" title="&quot;Virginia Mason logo, free logos - Vector.us&quot;" style="width:42.7pt;height:42.7pt;visibility:visible" o:button="t">
              <v:imagedata r:id="rId9" o:title="th?id=H"/>
            </v:shape>
          </w:pict>
        </w:r>
      </w:hyperlink>
      <w:hyperlink r:id="rId11" w:tooltip="&quot;Virginia Mason logo, free logos - Vector.us&quot; " w:history="1">
        <w:r>
          <w:rPr>
            <w:noProof/>
          </w:rPr>
          <w:pict>
            <v:shape id="_x0000_i1028" type="#_x0000_t75" alt="http://ts3.mm.bing.net/th?id=H.5021616628498550&amp;pid=15.1" title="&quot;Virginia Mason logo, free logos - Vector.us&quot;" style="width:42.7pt;height:42.7pt;visibility:visible" o:button="t">
              <v:imagedata r:id="rId9" o:title="th?id=H"/>
            </v:shape>
          </w:pict>
        </w:r>
      </w:hyperlink>
      <w:bookmarkStart w:id="0" w:name="_GoBack"/>
      <w:bookmarkEnd w:id="0"/>
      <w:r>
        <w:rPr>
          <w:noProof/>
        </w:rPr>
        <w:pict>
          <v:rect id="DOM 2" o:spid="_x0000_s1026" style="position:absolute;margin-left:38.15pt;margin-top:36.65pt;width:536.15pt;height:93.1pt;z-index:251621888;mso-wrap-edited:f;mso-position-horizontal-relative:page;mso-position-vertical-relative:page" fillcolor="#9bbb59" strokecolor="#f2f2f2" strokeweight="3pt">
            <v:fill rotate="t"/>
            <v:shadow on="t" type="perspective" color="#4e6128" opacity=".5" offset="1pt" offset2="-1pt"/>
            <w10:wrap anchorx="page" anchory="page"/>
          </v:rect>
        </w:pict>
      </w:r>
      <w:r>
        <w:rPr>
          <w:noProof/>
        </w:rPr>
        <w:pict>
          <v:shape id="_x0000_s1168" type="#_x0000_t202" style="position:absolute;margin-left:200pt;margin-top:248pt;width:7.2pt;height:7.2pt;z-index:251644416;visibility:hidden;mso-position-horizontal-relative:page;mso-position-vertical-relative:page" filled="f" stroked="f">
            <v:textbox style="mso-next-textbox:#_x0000_s1168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288" style="position:absolute;z-index:251622912;mso-position-horizontal-relative:page;mso-position-vertical-relative:page" from="37.5pt,130.25pt" to="573.75pt,130.25pt" strokecolor="#c2c2ad" strokeweight="2.5pt">
            <w10:wrap anchorx="page" anchory="page"/>
          </v:line>
        </w:pict>
      </w:r>
      <w:r>
        <w:rPr>
          <w:noProof/>
        </w:rPr>
        <w:pict>
          <v:line id="_x0000_s1286" style="position:absolute;z-index:251667968;mso-position-horizontal-relative:page;mso-position-vertical-relative:page" from="37.5pt,129pt" to="573.75pt,129pt" stroked="f">
            <w10:wrap anchorx="page" anchory="page"/>
          </v:line>
        </w:pict>
      </w:r>
      <w:r>
        <w:rPr>
          <w:noProof/>
        </w:rPr>
        <w:pict>
          <v:shape id="_x0000_s1172" type="#_x0000_t202" style="position:absolute;margin-left:199.2pt;margin-top:519.8pt;width:7.2pt;height:7.2pt;z-index:251645440;visibility:hidden;mso-position-horizontal-relative:page;mso-position-vertical-relative:page" filled="f" stroked="f">
            <v:textbox style="mso-next-textbox:#_x0000_s1172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6A5AAD" w:rsidRPr="006A5AAD" w:rsidRDefault="006A5AAD" w:rsidP="006A5AAD"/>
    <w:p w:rsidR="006A5AAD" w:rsidRPr="006A5AAD" w:rsidRDefault="006A5AAD" w:rsidP="006A5AAD"/>
    <w:p w:rsidR="006A5AAD" w:rsidRPr="006A5AAD" w:rsidRDefault="006A5AAD" w:rsidP="006A5AAD"/>
    <w:p w:rsidR="006A5AAD" w:rsidRPr="006A5AAD" w:rsidRDefault="004C5F9D" w:rsidP="006A5AAD">
      <w:r>
        <w:rPr>
          <w:noProof/>
        </w:rPr>
        <w:pict>
          <v:shape id="_x0000_s1363" type="#_x0000_t202" style="position:absolute;margin-left:28.1pt;margin-top:157.5pt;width:276.4pt;height:40.95pt;z-index:251691520;mso-position-horizontal-relative:page;mso-position-vertical-relative:page" filled="f" stroked="f">
            <v:textbox style="mso-next-textbox:#_x0000_s1363" inset="0,0,0,0">
              <w:txbxContent>
                <w:p w:rsidR="001A5ECF" w:rsidRPr="00723C05" w:rsidRDefault="007F1BE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V</w:t>
                  </w:r>
                  <w:r w:rsidR="00A96439">
                    <w:rPr>
                      <w:rFonts w:ascii="Arial" w:hAnsi="Arial" w:cs="Arial"/>
                      <w:sz w:val="32"/>
                      <w:szCs w:val="32"/>
                    </w:rPr>
                    <w:t xml:space="preserve">irginia </w:t>
                  </w:r>
                  <w:r w:rsidR="006A2846">
                    <w:rPr>
                      <w:rFonts w:ascii="Arial" w:hAnsi="Arial" w:cs="Arial"/>
                      <w:sz w:val="32"/>
                      <w:szCs w:val="32"/>
                    </w:rPr>
                    <w:t>M</w:t>
                  </w:r>
                  <w:r w:rsidR="00A96439">
                    <w:rPr>
                      <w:rFonts w:ascii="Arial" w:hAnsi="Arial" w:cs="Arial"/>
                      <w:sz w:val="32"/>
                      <w:szCs w:val="32"/>
                    </w:rPr>
                    <w:t>ason</w:t>
                  </w:r>
                  <w:r w:rsidR="004C5F9D">
                    <w:rPr>
                      <w:rFonts w:ascii="Arial" w:hAnsi="Arial" w:cs="Arial"/>
                      <w:sz w:val="32"/>
                      <w:szCs w:val="32"/>
                    </w:rPr>
                    <w:t xml:space="preserve"> is committed to Healthy C</w:t>
                  </w:r>
                  <w:r w:rsidR="006A2846">
                    <w:rPr>
                      <w:rFonts w:ascii="Arial" w:hAnsi="Arial" w:cs="Arial"/>
                      <w:sz w:val="32"/>
                      <w:szCs w:val="32"/>
                    </w:rPr>
                    <w:t>ommuniti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283" style="position:absolute;margin-left:312.3pt;margin-top:157.5pt;width:264.65pt;height:518.25pt;z-index:251665920;mso-position-horizontal-relative:page;mso-position-vertical-relative:page" filled="f" strokecolor="#663">
            <v:textbox style="mso-fit-shape-to-text:t" inset="0,0,0,0"/>
            <w10:wrap anchorx="page" anchory="page"/>
          </v:rect>
        </w:pict>
      </w:r>
      <w:r>
        <w:rPr>
          <w:noProof/>
        </w:rPr>
        <w:pict>
          <v:shape id="_x0000_s1342" type="#_x0000_t202" style="position:absolute;margin-left:315.45pt;margin-top:161.7pt;width:258.85pt;height:514.05pt;z-index:251688448;mso-position-horizontal-relative:page;mso-position-vertical-relative:page" filled="f" stroked="f">
            <v:textbox style="mso-next-textbox:#_x0000_s1342" inset="0,0,0,0">
              <w:txbxContent>
                <w:p w:rsidR="00A30E1D" w:rsidRDefault="00B44C6A" w:rsidP="00AD07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B153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Health Highlight: </w:t>
                  </w:r>
                  <w:r w:rsidR="006A2846">
                    <w:rPr>
                      <w:rFonts w:ascii="Arial" w:hAnsi="Arial" w:cs="Arial"/>
                      <w:b/>
                      <w:sz w:val="28"/>
                      <w:szCs w:val="28"/>
                    </w:rPr>
                    <w:t>Kale</w:t>
                  </w:r>
                </w:p>
                <w:p w:rsidR="006A2846" w:rsidRDefault="006A2846" w:rsidP="00AD07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 xml:space="preserve">The Aggregate Nutrient Density Index (ANDI) is a score assigned to whole foods that contain the highest nutrients per calorie. This system was developed by Dr. Joel Fuhrman, author of Eat </w:t>
                  </w:r>
                  <w:proofErr w:type="gramStart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For</w:t>
                  </w:r>
                  <w:proofErr w:type="gramEnd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 xml:space="preserve"> Health and Eat Right America </w:t>
                  </w:r>
                  <w:proofErr w:type="spellStart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Nutritarian</w:t>
                  </w:r>
                  <w:proofErr w:type="spellEnd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 xml:space="preserve"> Handbook.  Each whole food is given a score between 0-1,000, with 1,000 being the most nutrient dense. </w:t>
                  </w: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Kale, along with collard greens and watercress, received an ANDI score of 1,000, labeling it as one of the most nutrient foods you could choose.</w:t>
                  </w: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This nutritional powerhouse is an excellent source of Vitamins A, K and C as well as the mineral manganese. It is a very good source of fiber</w:t>
                  </w:r>
                  <w:r w:rsidR="00A26E24">
                    <w:rPr>
                      <w:rFonts w:ascii="Arial" w:hAnsi="Arial" w:cs="Arial"/>
                      <w:sz w:val="22"/>
                      <w:szCs w:val="22"/>
                    </w:rPr>
                    <w:t>, copper, tryptophan, calcium, v</w:t>
                  </w:r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 xml:space="preserve">itamin B6 and potassium.  Kale is a great source of anti-inflammatory nutrients, antioxidants, essential micronutrients as well as </w:t>
                  </w:r>
                  <w:proofErr w:type="spellStart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glucosinolates</w:t>
                  </w:r>
                  <w:proofErr w:type="spellEnd"/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, compounds found in cruciferous vegetables that have been proven to be protective against cancer.</w:t>
                  </w:r>
                </w:p>
                <w:p w:rsidR="0071342E" w:rsidRP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54DAD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1342E">
                    <w:rPr>
                      <w:rFonts w:ascii="Arial" w:hAnsi="Arial" w:cs="Arial"/>
                      <w:sz w:val="22"/>
                      <w:szCs w:val="22"/>
                    </w:rPr>
                    <w:t>According to a 2013 report by the Environmental Working Group (EWG), conventionally grown kale is often contaminated with concentrations of insecticides. The EWG recommends choosing organically grown kale whenever possible.</w:t>
                  </w:r>
                </w:p>
                <w:p w:rsid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1342E" w:rsidRDefault="0071342E" w:rsidP="00713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2FA8" w:rsidRDefault="00B52FA8" w:rsidP="00FB15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01D10" w:rsidRDefault="00401D10" w:rsidP="001F66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01D10" w:rsidRPr="001F6686" w:rsidRDefault="00401D10" w:rsidP="00BE3FC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p w:rsidR="006A5AAD" w:rsidRPr="006A5AAD" w:rsidRDefault="004C5F9D" w:rsidP="006A5AAD">
      <w:r>
        <w:rPr>
          <w:noProof/>
        </w:rPr>
        <w:pict>
          <v:shape id="_x0000_s1425" type="#_x0000_t202" style="position:absolute;margin-left:154.5pt;margin-top:180.75pt;width:150pt;height:165pt;z-index:251705856;mso-wrap-style:none;mso-position-horizontal-relative:page;mso-position-vertical-relative:page" filled="f" stroked="f">
            <v:textbox style="mso-fit-shape-to-text:t" inset="0,0,0,0">
              <w:txbxContent>
                <w:p w:rsidR="006A2846" w:rsidRDefault="004C5F9D">
                  <w:r>
                    <w:rPr>
                      <w:noProof/>
                    </w:rPr>
                    <w:pict>
                      <v:shape id="Picture 1" o:spid="_x0000_i1030" type="#_x0000_t75" alt="http://www.epa.gov/epawaste/conserve/smm/images/FoodRpng_700pxw.png" style="width:155.7pt;height:155.7pt;visibility:visible;mso-wrap-style:square">
                        <v:imagedata r:id="rId12" o:title="FoodRpng_700pxw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6A5AAD" w:rsidRDefault="006A5AAD"/>
    <w:p w:rsidR="006A5AAD" w:rsidRDefault="004C5F9D" w:rsidP="00583C56">
      <w:pPr>
        <w:tabs>
          <w:tab w:val="left" w:pos="1455"/>
        </w:tabs>
      </w:pPr>
      <w:r>
        <w:rPr>
          <w:noProof/>
        </w:rPr>
        <w:pict>
          <v:shape id="_x0000_s1376" type="#_x0000_t202" style="position:absolute;margin-left:37.5pt;margin-top:207.45pt;width:132.45pt;height:129.2pt;z-index:251696640;mso-position-horizontal-relative:page;mso-position-vertical-relative:page" filled="f" stroked="f">
            <v:textbox inset="0,0,0,0">
              <w:txbxContent>
                <w:p w:rsidR="006A5AAD" w:rsidRPr="006A5AAD" w:rsidRDefault="00112CB5" w:rsidP="006A5AA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E</w:t>
                  </w:r>
                  <w:r w:rsidR="00A26E24">
                    <w:rPr>
                      <w:rFonts w:ascii="Arial" w:hAnsi="Arial" w:cs="Arial"/>
                    </w:rPr>
                    <w:t>nviroM</w:t>
                  </w:r>
                  <w:r>
                    <w:rPr>
                      <w:rFonts w:ascii="Arial" w:hAnsi="Arial" w:cs="Arial"/>
                    </w:rPr>
                    <w:t>as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nd the Food and Nutrition Department a</w:t>
                  </w:r>
                  <w:r w:rsidR="00A26E24">
                    <w:rPr>
                      <w:rFonts w:ascii="Arial" w:hAnsi="Arial" w:cs="Arial"/>
                    </w:rPr>
                    <w:t>t Virginia Mason have signed on</w:t>
                  </w:r>
                  <w:r>
                    <w:rPr>
                      <w:rFonts w:ascii="Arial" w:hAnsi="Arial" w:cs="Arial"/>
                    </w:rPr>
                    <w:t xml:space="preserve">to the </w:t>
                  </w:r>
                  <w:r w:rsidRPr="00112CB5">
                    <w:rPr>
                      <w:rFonts w:ascii="Arial" w:hAnsi="Arial" w:cs="Arial"/>
                      <w:b/>
                    </w:rPr>
                    <w:t>Food Recovery Challenge</w:t>
                  </w:r>
                  <w:r>
                    <w:rPr>
                      <w:rFonts w:ascii="Arial" w:hAnsi="Arial" w:cs="Arial"/>
                    </w:rPr>
                    <w:t xml:space="preserve"> through the </w:t>
                  </w:r>
                  <w:r w:rsidR="00A26E24">
                    <w:rPr>
                      <w:rFonts w:ascii="Arial" w:hAnsi="Arial" w:cs="Arial"/>
                    </w:rPr>
                    <w:t>Environmental Protection Agency (EPA).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="00583C56">
        <w:tab/>
      </w:r>
    </w:p>
    <w:p w:rsidR="006A5AAD" w:rsidRDefault="006A5AAD" w:rsidP="006A5AAD">
      <w:pPr>
        <w:tabs>
          <w:tab w:val="left" w:pos="2400"/>
        </w:tabs>
      </w:pPr>
      <w:r>
        <w:tab/>
      </w:r>
    </w:p>
    <w:p w:rsidR="0049198E" w:rsidRDefault="004C5F9D">
      <w:pPr>
        <w:rPr>
          <w:noProof/>
        </w:rPr>
        <w:sectPr w:rsidR="0049198E" w:rsidSect="0049198E">
          <w:headerReference w:type="even" r:id="rId13"/>
          <w:headerReference w:type="default" r:id="rId14"/>
          <w:footerReference w:type="even" r:id="rId15"/>
          <w:type w:val="continuous"/>
          <w:pgSz w:w="12240" w:h="15840" w:code="1"/>
          <w:pgMar w:top="1440" w:right="1800" w:bottom="1440" w:left="1800" w:header="0" w:footer="0" w:gutter="0"/>
          <w:cols w:space="720"/>
          <w:titlePg/>
        </w:sectPr>
      </w:pPr>
      <w:r>
        <w:rPr>
          <w:noProof/>
        </w:rPr>
        <w:pict>
          <v:shape id="_x0000_s1434" type="#_x0000_t202" style="position:absolute;margin-left:360.75pt;margin-top:557.25pt;width:166.5pt;height:103.5pt;z-index:251706880;mso-wrap-style:none;mso-position-horizontal-relative:page;mso-position-vertical-relative:page" filled="f" stroked="f">
            <v:textbox style="mso-fit-shape-to-text:t" inset="0,0,0,0">
              <w:txbxContent>
                <w:p w:rsidR="00AA15C1" w:rsidRDefault="004C5F9D">
                  <w:r>
                    <w:pict>
                      <v:shape id="_x0000_i1032" type="#_x0000_t75" style="width:231.9pt;height:154.05pt">
                        <v:imagedata r:id="rId16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37.5pt;margin-top:334.5pt;width:262pt;height:437.7pt;z-index:251627008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  <w:r w:rsidRPr="00AA15C1">
                    <w:rPr>
                      <w:rFonts w:ascii="Arial" w:hAnsi="Arial" w:cs="Arial"/>
                    </w:rPr>
                    <w:t xml:space="preserve">This is a commitment to reduce as much food waste as possible, helping the community and protecting the environment.  </w:t>
                  </w: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  <w:r w:rsidRPr="00AA15C1">
                    <w:rPr>
                      <w:rFonts w:ascii="Arial" w:hAnsi="Arial" w:cs="Arial"/>
                    </w:rPr>
                    <w:t>When food waste is thrown into the landfill, it produces methane, which is known to be a potent greenhouse gas. According to the EPA, in 2011 almost 36 million tons of food waste was thrown into la</w:t>
                  </w:r>
                  <w:r w:rsidR="00A26E24">
                    <w:rPr>
                      <w:rFonts w:ascii="Arial" w:hAnsi="Arial" w:cs="Arial"/>
                    </w:rPr>
                    <w:t>ndfills. In this same year 14.9 percent</w:t>
                  </w:r>
                  <w:r w:rsidRPr="00AA15C1">
                    <w:rPr>
                      <w:rFonts w:ascii="Arial" w:hAnsi="Arial" w:cs="Arial"/>
                    </w:rPr>
                    <w:t xml:space="preserve"> of U.S. households did not know where their next meal would come from.  </w:t>
                  </w: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  <w:r w:rsidRPr="00AA15C1">
                    <w:rPr>
                      <w:rFonts w:ascii="Arial" w:hAnsi="Arial" w:cs="Arial"/>
                    </w:rPr>
                    <w:t xml:space="preserve">The Food Recovery Challenge supports businesses and organizations in addressing the issue of food insecurity while simultaneously reducing their greenhouse gas emissions.  </w:t>
                  </w: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  <w:r w:rsidRPr="00AA15C1">
                    <w:rPr>
                      <w:rFonts w:ascii="Arial" w:hAnsi="Arial" w:cs="Arial"/>
                    </w:rPr>
                    <w:t xml:space="preserve">At Virginia Mason, we participate in the Food Recovery Challenge by donating excess food to the </w:t>
                  </w:r>
                  <w:proofErr w:type="spellStart"/>
                  <w:r w:rsidRPr="00AA15C1">
                    <w:rPr>
                      <w:rFonts w:ascii="Arial" w:hAnsi="Arial" w:cs="Arial"/>
                    </w:rPr>
                    <w:t>Millionair</w:t>
                  </w:r>
                  <w:proofErr w:type="spellEnd"/>
                  <w:r w:rsidRPr="00AA15C1">
                    <w:rPr>
                      <w:rFonts w:ascii="Arial" w:hAnsi="Arial" w:cs="Arial"/>
                    </w:rPr>
                    <w:t xml:space="preserve"> Club Charity, a local organization that provides meals, jobs and assistance to people in need.  </w:t>
                  </w:r>
                </w:p>
                <w:p w:rsidR="00AA15C1" w:rsidRPr="00AA15C1" w:rsidRDefault="00AA15C1" w:rsidP="00AA15C1">
                  <w:pPr>
                    <w:rPr>
                      <w:rFonts w:ascii="Arial" w:hAnsi="Arial" w:cs="Arial"/>
                    </w:rPr>
                  </w:pPr>
                </w:p>
                <w:p w:rsidR="00246EF1" w:rsidRDefault="00AA15C1" w:rsidP="00AA15C1">
                  <w:pPr>
                    <w:rPr>
                      <w:rFonts w:ascii="Arial" w:hAnsi="Arial" w:cs="Arial"/>
                    </w:rPr>
                  </w:pPr>
                  <w:r w:rsidRPr="00AA15C1">
                    <w:rPr>
                      <w:rFonts w:ascii="Arial" w:hAnsi="Arial" w:cs="Arial"/>
                    </w:rPr>
                    <w:t xml:space="preserve">Food waste is collected in our cafeteria and composted by Cedar Grove. Composting creates a healthy and rich soil amendment which supports future growth while preventing this organic matter from ending up in landfills.    </w:t>
                  </w:r>
                </w:p>
                <w:p w:rsidR="00246EF1" w:rsidRDefault="00246EF1" w:rsidP="00246EF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46EF1" w:rsidRPr="00401D10" w:rsidRDefault="00246EF1" w:rsidP="007436B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4" type="#_x0000_t202" style="position:absolute;margin-left:65.6pt;margin-top:616.5pt;width:7.15pt;height:107.25pt;z-index:251701760;mso-position-horizontal-relative:page;mso-position-vertical-relative:page" filled="f" stroked="f">
            <v:textbox style="mso-fit-shape-to-text:t" inset="0,0,0,0">
              <w:txbxContent>
                <w:p w:rsidR="007F1BE0" w:rsidRDefault="007F1BE0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0" type="#_x0000_t202" style="position:absolute;margin-left:315.45pt;margin-top:9in;width:258.3pt;height:124.2pt;z-index:251698688;mso-position-horizontal-relative:page;mso-position-vertical-relative:page" filled="f" stroked="f">
            <v:textbox inset="0,0,0,0">
              <w:txbxContent>
                <w:p w:rsidR="006A5AAD" w:rsidRPr="00FB153F" w:rsidRDefault="006A5AAD" w:rsidP="006A5A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153F" w:rsidRDefault="00FB153F" w:rsidP="006A5A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B153F" w:rsidRDefault="00FB153F" w:rsidP="006A5A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A5AAD" w:rsidRPr="006A5AAD" w:rsidRDefault="006A5AAD" w:rsidP="006A5A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A5AAD">
                    <w:rPr>
                      <w:rFonts w:ascii="Arial" w:hAnsi="Arial" w:cs="Arial"/>
                      <w:b/>
                    </w:rPr>
                    <w:t>The Virginia Mason Farmers Market</w:t>
                  </w:r>
                </w:p>
                <w:p w:rsidR="006A5AAD" w:rsidRDefault="006A5AAD" w:rsidP="00D03E2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A5AAD">
                    <w:rPr>
                      <w:rFonts w:ascii="Arial" w:hAnsi="Arial" w:cs="Arial"/>
                      <w:b/>
                    </w:rPr>
                    <w:t xml:space="preserve">Is sponsored by </w:t>
                  </w:r>
                  <w:proofErr w:type="spellStart"/>
                  <w:r w:rsidRPr="006A5AAD">
                    <w:rPr>
                      <w:rFonts w:ascii="Arial" w:hAnsi="Arial" w:cs="Arial"/>
                      <w:b/>
                    </w:rPr>
                    <w:t>EnviroMason</w:t>
                  </w:r>
                  <w:proofErr w:type="spellEnd"/>
                </w:p>
                <w:p w:rsidR="006A5AAD" w:rsidRPr="006A5AAD" w:rsidRDefault="004C5F9D" w:rsidP="002E4E5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pict>
                      <v:shape id="_x0000_i1034" type="#_x0000_t75" style="width:257.85pt;height:36.85pt">
                        <v:imagedata r:id="rId17" o:title=""/>
                      </v:shape>
                    </w:pict>
                  </w:r>
                  <w:r w:rsidR="002E4E51">
                    <w:rPr>
                      <w:rFonts w:ascii="Arial" w:hAnsi="Arial" w:cs="Arial"/>
                      <w:b/>
                    </w:rPr>
                    <w:t>VirginiaM</w:t>
                  </w:r>
                  <w:r w:rsidR="006A5AAD" w:rsidRPr="006A5AAD">
                    <w:rPr>
                      <w:rFonts w:ascii="Arial" w:hAnsi="Arial" w:cs="Arial"/>
                      <w:b/>
                    </w:rPr>
                    <w:t>ason.org/</w:t>
                  </w:r>
                  <w:proofErr w:type="spellStart"/>
                  <w:r w:rsidR="006A5AAD" w:rsidRPr="006A5AAD">
                    <w:rPr>
                      <w:rFonts w:ascii="Arial" w:hAnsi="Arial" w:cs="Arial"/>
                      <w:b/>
                    </w:rPr>
                    <w:t>enviromason</w:t>
                  </w:r>
                  <w:proofErr w:type="spellEnd"/>
                </w:p>
                <w:p w:rsidR="006A5AAD" w:rsidRDefault="006A5AAD" w:rsidP="006A5AAD"/>
                <w:p w:rsidR="006A5AAD" w:rsidRDefault="006A5AAD"/>
              </w:txbxContent>
            </v:textbox>
            <w10:wrap anchorx="page" anchory="page"/>
          </v:shape>
        </w:pict>
      </w:r>
      <w:r w:rsidR="005B7866" w:rsidRPr="006A5AAD">
        <w:br w:type="page"/>
      </w:r>
      <w:r>
        <w:rPr>
          <w:noProof/>
        </w:rPr>
        <w:lastRenderedPageBreak/>
        <w:pict>
          <v:shape id="_x0000_s1065" type="#_x0000_t202" style="position:absolute;margin-left:267.05pt;margin-top:443.2pt;width:287.25pt;height:35.1pt;z-index:251633152;mso-position-horizontal-relative:page;mso-position-vertical-relative:page" filled="f" stroked="f">
            <v:textbox style="mso-next-textbox:#_x0000_s1065" inset="0,0,0,0">
              <w:txbxContent>
                <w:p w:rsidR="003567E4" w:rsidRDefault="003567E4" w:rsidP="00B77921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3" type="#_x0000_t202" style="position:absolute;margin-left:267.05pt;margin-top:718.2pt;width:330.2pt;height:27.6pt;z-index:251703808;mso-position-horizontal-relative:page;mso-position-vertical-relative:page" filled="f" stroked="f">
            <v:textbox style="mso-fit-shape-to-text:t" inset="0,0,0,0">
              <w:txbxContent>
                <w:p w:rsidR="00B60A6B" w:rsidRPr="00154DAD" w:rsidRDefault="00B60A6B" w:rsidP="00782E2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54DAD">
                    <w:rPr>
                      <w:rFonts w:ascii="Arial" w:hAnsi="Arial" w:cs="Arial"/>
                      <w:b/>
                    </w:rPr>
                    <w:t>For more information on what’s fresh and local</w:t>
                  </w:r>
                  <w:r w:rsidR="00782E2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54DAD">
                    <w:rPr>
                      <w:rFonts w:ascii="Arial" w:hAnsi="Arial" w:cs="Arial"/>
                      <w:b/>
                    </w:rPr>
                    <w:t>visit pugetsoundfresh.org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43" type="#_x0000_t202" style="position:absolute;margin-left:-59.3pt;margin-top:58.5pt;width:227.4pt;height:136.55pt;z-index:251708928;mso-position-horizontal-relative:text;mso-position-vertical-relative:text">
            <v:textbox style="mso-next-textbox:#_x0000_s1443">
              <w:txbxContent>
                <w:p w:rsidR="00545915" w:rsidRPr="000F48C0" w:rsidRDefault="004C5F9D" w:rsidP="000F48C0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i1036" type="#_x0000_t75" alt="http://lopezfamilynow.files.wordpress.com/2011/06/dsc02001.jpg" style="width:211pt;height:140.65pt;visibility:visible;mso-wrap-style:square">
                        <v:imagedata r:id="rId18" o:title="dsc02001"/>
                      </v:shape>
                    </w:pict>
                  </w:r>
                  <w:r w:rsidR="00545915">
                    <w:rPr>
                      <w:noProof/>
                    </w:rPr>
                    <w:t xml:space="preserve"> </w:t>
                  </w:r>
                  <w:r w:rsidR="00545915">
                    <w:rPr>
                      <w:noProof/>
                    </w:rPr>
                    <w:br w:type="page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19" type="#_x0000_t202" style="position:absolute;margin-left:130.5pt;margin-top:95.45pt;width:457.1pt;height:41.3pt;z-index:251677184;mso-position-horizontal-relative:page;mso-position-vertical-relative:page" filled="f" stroked="f">
            <v:textbox style="mso-next-textbox:#_x0000_s1319" inset="0,0,0,0">
              <w:txbxContent>
                <w:p w:rsidR="001A0C35" w:rsidRDefault="001A0C35" w:rsidP="004C57D6">
                  <w:pPr>
                    <w:pStyle w:val="By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52C3" w:rsidRPr="00385296" w:rsidRDefault="00385296" w:rsidP="004C57D6">
                  <w:pPr>
                    <w:pStyle w:val="By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85296">
                    <w:rPr>
                      <w:rFonts w:ascii="Arial" w:hAnsi="Arial" w:cs="Arial"/>
                      <w:sz w:val="24"/>
                      <w:szCs w:val="24"/>
                    </w:rPr>
                    <w:t>Recipe from "Feeding the Whole Family: Cooking with Whole Foods" by Cynthia Lair</w:t>
                  </w:r>
                </w:p>
                <w:p w:rsidR="00385296" w:rsidRPr="001A0C35" w:rsidRDefault="00385296" w:rsidP="00385296">
                  <w:pPr>
                    <w:pStyle w:val="Byline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67E4" w:rsidRDefault="003567E4" w:rsidP="004C57D6"/>
                <w:p w:rsidR="003567E4" w:rsidRDefault="003567E4" w:rsidP="004C57D6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42" type="#_x0000_t202" style="position:absolute;margin-left:262.3pt;margin-top:125.45pt;width:329.5pt;height:27.6pt;z-index:251707904;mso-position-horizontal-relative:page;mso-position-vertical-relative:page" filled="f" stroked="f">
            <v:textbox style="mso-fit-shape-to-text:t" inset="0,0,0,0">
              <w:txbxContent>
                <w:p w:rsidR="00385296" w:rsidRPr="00385296" w:rsidRDefault="00385296">
                  <w:pPr>
                    <w:rPr>
                      <w:rFonts w:ascii="Arial" w:hAnsi="Arial" w:cs="Arial"/>
                    </w:rPr>
                  </w:pPr>
                  <w:r w:rsidRPr="00385296">
                    <w:rPr>
                      <w:rFonts w:ascii="Arial" w:hAnsi="Arial" w:cs="Arial"/>
                    </w:rPr>
                    <w:t>Watch her cooking demonstrations at cookusinterruptus.co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7" type="#_x0000_t202" style="position:absolute;margin-left:267.05pt;margin-top:157.75pt;width:320.55pt;height:259.2pt;z-index:251681280;mso-position-horizontal-relative:page;mso-position-vertical-relative:page" filled="f" stroked="f">
            <v:textbox style="mso-next-textbox:#_x0000_s1327" inset="0,0,0,0">
              <w:txbxContent>
                <w:p w:rsidR="00114F91" w:rsidRDefault="00114F91" w:rsidP="00114F91">
                  <w:pPr>
                    <w:pStyle w:val="NewsletterBody"/>
                    <w:rPr>
                      <w:rFonts w:ascii="Arial" w:hAnsi="Arial" w:cs="Arial"/>
                      <w:b/>
                      <w:sz w:val="24"/>
                    </w:rPr>
                  </w:pPr>
                  <w:r w:rsidRPr="00D60D68">
                    <w:rPr>
                      <w:rFonts w:ascii="Arial" w:hAnsi="Arial" w:cs="Arial"/>
                      <w:b/>
                      <w:sz w:val="24"/>
                    </w:rPr>
                    <w:t>Preparation:</w:t>
                  </w:r>
                </w:p>
                <w:p w:rsid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De-stem kale by pulling leaves away from the stems. Wash leaves, spin or pat dry. Stack leaves, roll up and cut into thin ribbons (</w:t>
                  </w:r>
                  <w:proofErr w:type="spellStart"/>
                  <w:r w:rsidRPr="00385296">
                    <w:rPr>
                      <w:rFonts w:ascii="Arial" w:hAnsi="Arial" w:cs="Arial"/>
                      <w:szCs w:val="22"/>
                    </w:rPr>
                    <w:t>chiffonade</w:t>
                  </w:r>
                  <w:proofErr w:type="spellEnd"/>
                  <w:r w:rsidRPr="00385296">
                    <w:rPr>
                      <w:rFonts w:ascii="Arial" w:hAnsi="Arial" w:cs="Arial"/>
                      <w:szCs w:val="22"/>
                    </w:rPr>
                    <w:t xml:space="preserve">). </w:t>
                  </w:r>
                </w:p>
                <w:p w:rsidR="00385296" w:rsidRP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Put kale in a large mixing bowl and add salt. Massage salt into kale with your hands for 2 minutes.</w:t>
                  </w:r>
                </w:p>
                <w:p w:rsidR="00385296" w:rsidRP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To toast sunflower seeds, put in a dry skillet over low to medium heat and stir constantly for a few minutes until they change color and give off a nutty aroma.</w:t>
                  </w:r>
                </w:p>
                <w:p w:rsid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Stir onion, currants, apple and toasted seeds into kale.</w:t>
                  </w:r>
                </w:p>
                <w:p w:rsid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 Dress with oil and vinegar. Taste for salt and vinegar, adding more if necessary. </w:t>
                  </w:r>
                </w:p>
                <w:p w:rsidR="00385296" w:rsidRPr="00385296" w:rsidRDefault="00385296" w:rsidP="00385296">
                  <w:pPr>
                    <w:pStyle w:val="NewsletterBody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When at desired flavor, toss in cheese. This salad will keep for several days and still be great!</w:t>
                  </w:r>
                </w:p>
                <w:p w:rsidR="0083040F" w:rsidRDefault="0083040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4" type="#_x0000_t202" style="position:absolute;margin-left:40.3pt;margin-top:282.75pt;width:209.65pt;height:294.75pt;z-index:251629056;mso-position-horizontal-relative:page;mso-position-vertical-relative:page" filled="f" stroked="f">
            <v:textbox style="mso-next-textbox:#_x0000_s1175" inset="0,0,0,0">
              <w:txbxContent>
                <w:p w:rsidR="000352C3" w:rsidRPr="001F55D8" w:rsidRDefault="000352C3" w:rsidP="000352C3">
                  <w:pPr>
                    <w:pStyle w:val="NewsletterBody"/>
                    <w:rPr>
                      <w:rFonts w:ascii="Arial" w:hAnsi="Arial" w:cs="Arial"/>
                      <w:sz w:val="24"/>
                    </w:rPr>
                  </w:pPr>
                  <w:r w:rsidRPr="001F55D8">
                    <w:rPr>
                      <w:rFonts w:ascii="Arial" w:hAnsi="Arial" w:cs="Arial"/>
                      <w:sz w:val="24"/>
                    </w:rPr>
                    <w:t>M</w:t>
                  </w:r>
                  <w:r w:rsidR="00385296">
                    <w:rPr>
                      <w:rFonts w:ascii="Arial" w:hAnsi="Arial" w:cs="Arial"/>
                      <w:sz w:val="24"/>
                    </w:rPr>
                    <w:t>akes 6</w:t>
                  </w:r>
                  <w:r w:rsidR="00CA02D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F55D8">
                    <w:rPr>
                      <w:rFonts w:ascii="Arial" w:hAnsi="Arial" w:cs="Arial"/>
                      <w:sz w:val="24"/>
                    </w:rPr>
                    <w:t>servings</w:t>
                  </w:r>
                </w:p>
                <w:p w:rsidR="000352C3" w:rsidRDefault="000352C3" w:rsidP="000352C3">
                  <w:pPr>
                    <w:pStyle w:val="NewsletterBody"/>
                    <w:rPr>
                      <w:rFonts w:ascii="Arial" w:hAnsi="Arial" w:cs="Arial"/>
                      <w:sz w:val="24"/>
                    </w:rPr>
                  </w:pPr>
                  <w:r w:rsidRPr="001F55D8">
                    <w:rPr>
                      <w:rFonts w:ascii="Arial" w:hAnsi="Arial" w:cs="Arial"/>
                      <w:sz w:val="24"/>
                    </w:rPr>
                    <w:t>Prep Time: 15 minutes</w:t>
                  </w:r>
                </w:p>
                <w:p w:rsidR="001F55D8" w:rsidRPr="001F55D8" w:rsidRDefault="001F55D8" w:rsidP="000352C3">
                  <w:pPr>
                    <w:pStyle w:val="NewsletterBody"/>
                    <w:rPr>
                      <w:rFonts w:ascii="Arial" w:hAnsi="Arial" w:cs="Arial"/>
                      <w:b/>
                      <w:sz w:val="24"/>
                    </w:rPr>
                  </w:pPr>
                  <w:r w:rsidRPr="001F55D8">
                    <w:rPr>
                      <w:rFonts w:ascii="Arial" w:hAnsi="Arial" w:cs="Arial"/>
                      <w:b/>
                      <w:sz w:val="24"/>
                    </w:rPr>
                    <w:t>Ingredients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1 bunch of kale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1 teaspoon sea salt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1/3 cup toasted sunflower seeds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1/4 cup diced red onion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1/</w:t>
                  </w:r>
                  <w:r w:rsidR="00DC630C">
                    <w:rPr>
                      <w:rFonts w:ascii="Arial" w:hAnsi="Arial" w:cs="Arial"/>
                      <w:szCs w:val="22"/>
                    </w:rPr>
                    <w:t xml:space="preserve">3 cup dried currants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3/4 cup diced apple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1/4 cup olive oil </w:t>
                  </w:r>
                </w:p>
                <w:p w:rsidR="00385296" w:rsidRPr="00385296" w:rsidRDefault="00385296" w:rsidP="00385296">
                  <w:pPr>
                    <w:pStyle w:val="NewsletterBody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 xml:space="preserve">2 tablespoons unfiltered apple cider vinegar </w:t>
                  </w:r>
                </w:p>
                <w:p w:rsidR="0083040F" w:rsidRPr="0083040F" w:rsidRDefault="00385296" w:rsidP="00385296">
                  <w:pPr>
                    <w:pStyle w:val="NewsletterBody"/>
                    <w:jc w:val="left"/>
                    <w:rPr>
                      <w:rFonts w:ascii="Arial" w:hAnsi="Arial" w:cs="Arial"/>
                      <w:szCs w:val="22"/>
                    </w:rPr>
                  </w:pPr>
                  <w:r w:rsidRPr="00385296">
                    <w:rPr>
                      <w:rFonts w:ascii="Arial" w:hAnsi="Arial" w:cs="Arial"/>
                      <w:szCs w:val="22"/>
                    </w:rPr>
                    <w:t>1/3 cup crumbled Gorgonzola cheese</w:t>
                  </w:r>
                </w:p>
                <w:p w:rsidR="003567E4" w:rsidRPr="00365E98" w:rsidRDefault="003567E4" w:rsidP="00365E9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4" type="#_x0000_t202" style="position:absolute;margin-left:6.2pt;margin-top:704.25pt;width:280.5pt;height:69.15pt;z-index:251704832;mso-position-horizontal-relative:page;mso-position-vertical-relative:page" filled="f" stroked="f">
            <v:textbox style="mso-fit-shape-to-text:t" inset="0,0,0,0">
              <w:txbxContent>
                <w:p w:rsidR="00B60A6B" w:rsidRDefault="00B60A6B" w:rsidP="00B60A6B"/>
                <w:p w:rsidR="00B60A6B" w:rsidRPr="00154DAD" w:rsidRDefault="00B60A6B" w:rsidP="00154D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54DAD">
                    <w:rPr>
                      <w:rFonts w:ascii="Arial" w:hAnsi="Arial" w:cs="Arial"/>
                      <w:b/>
                    </w:rPr>
                    <w:t>For more recipes and information, follow</w:t>
                  </w:r>
                </w:p>
                <w:p w:rsidR="00B60A6B" w:rsidRPr="00154DAD" w:rsidRDefault="00B60A6B" w:rsidP="00154D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54DAD">
                    <w:rPr>
                      <w:rFonts w:ascii="Arial" w:hAnsi="Arial" w:cs="Arial"/>
                      <w:b/>
                    </w:rPr>
                    <w:t>Virginia Mason on Facebook and Twitter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5" type="#_x0000_t202" style="position:absolute;margin-left:30.7pt;margin-top:590.25pt;width:556.9pt;height:118.5pt;z-index:251692544;mso-position-horizontal-relative:page;mso-position-vertical-relative:page" filled="f" stroked="f">
            <v:textbox style="mso-next-textbox:#_x0000_s1365" inset="0,0,0,0">
              <w:txbxContent>
                <w:p w:rsidR="00154DAD" w:rsidRPr="00E27F57" w:rsidRDefault="00154DAD" w:rsidP="00154DAD">
                  <w:pPr>
                    <w:rPr>
                      <w:rFonts w:ascii="Arial" w:hAnsi="Arial" w:cs="Arial"/>
                      <w:b/>
                    </w:rPr>
                  </w:pPr>
                  <w:r w:rsidRPr="00E27F57">
                    <w:rPr>
                      <w:rFonts w:ascii="Arial" w:hAnsi="Arial" w:cs="Arial"/>
                      <w:b/>
                    </w:rPr>
                    <w:t>Want more kale in your diet?  Try these simple and delicious ways to prepare it!</w:t>
                  </w:r>
                </w:p>
                <w:p w:rsidR="00154DAD" w:rsidRPr="00154DAD" w:rsidRDefault="00154DAD" w:rsidP="00154DAD">
                  <w:pPr>
                    <w:rPr>
                      <w:rFonts w:ascii="Arial" w:hAnsi="Arial" w:cs="Arial"/>
                      <w:b/>
                    </w:rPr>
                  </w:pPr>
                </w:p>
                <w:p w:rsidR="00154DAD" w:rsidRPr="00154DAD" w:rsidRDefault="00154DAD" w:rsidP="00154DAD">
                  <w:pPr>
                    <w:rPr>
                      <w:rFonts w:ascii="Arial" w:hAnsi="Arial" w:cs="Arial"/>
                      <w:b/>
                    </w:rPr>
                  </w:pPr>
                  <w:r w:rsidRPr="00154DAD">
                    <w:rPr>
                      <w:rFonts w:ascii="Arial" w:hAnsi="Arial" w:cs="Arial"/>
                      <w:b/>
                    </w:rPr>
                    <w:t xml:space="preserve">Sautéed kale:  </w:t>
                  </w:r>
                  <w:r w:rsidRPr="00154DAD">
                    <w:rPr>
                      <w:rFonts w:ascii="Arial" w:hAnsi="Arial" w:cs="Arial"/>
                    </w:rPr>
                    <w:t>Heat 4 teaspoons olive oil in a large skillet. Add chopped stems, cook until softened.</w:t>
                  </w:r>
                  <w:r w:rsidRPr="00154DAD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54DAD">
                    <w:rPr>
                      <w:rFonts w:ascii="Arial" w:hAnsi="Arial" w:cs="Arial"/>
                    </w:rPr>
                    <w:t xml:space="preserve">Add torn or chopped kale and cook, stirring, until wilted. </w:t>
                  </w:r>
                  <w:proofErr w:type="gramStart"/>
                  <w:r w:rsidR="00063025">
                    <w:rPr>
                      <w:rFonts w:ascii="Arial" w:hAnsi="Arial" w:cs="Arial"/>
                    </w:rPr>
                    <w:t>Season with salt and pepper.</w:t>
                  </w:r>
                  <w:proofErr w:type="gramEnd"/>
                  <w:r w:rsidR="00063025">
                    <w:rPr>
                      <w:rFonts w:ascii="Arial" w:hAnsi="Arial" w:cs="Arial"/>
                    </w:rPr>
                    <w:t xml:space="preserve"> </w:t>
                  </w:r>
                  <w:r w:rsidRPr="00154DAD">
                    <w:rPr>
                      <w:rFonts w:ascii="Arial" w:hAnsi="Arial" w:cs="Arial"/>
                    </w:rPr>
                    <w:t>Try adding a squeeze of lemon juice.</w:t>
                  </w:r>
                </w:p>
                <w:p w:rsidR="00154DAD" w:rsidRPr="00154DAD" w:rsidRDefault="00154DAD" w:rsidP="00154DAD">
                  <w:pPr>
                    <w:rPr>
                      <w:rFonts w:ascii="Arial" w:hAnsi="Arial" w:cs="Arial"/>
                    </w:rPr>
                  </w:pPr>
                </w:p>
                <w:p w:rsidR="00154DAD" w:rsidRPr="00154DAD" w:rsidRDefault="00154DAD" w:rsidP="00154DAD">
                  <w:pPr>
                    <w:rPr>
                      <w:rFonts w:ascii="Arial" w:hAnsi="Arial" w:cs="Arial"/>
                    </w:rPr>
                  </w:pPr>
                  <w:r w:rsidRPr="00154DAD">
                    <w:rPr>
                      <w:rFonts w:ascii="Arial" w:hAnsi="Arial" w:cs="Arial"/>
                      <w:b/>
                    </w:rPr>
                    <w:t xml:space="preserve">Kale chips: </w:t>
                  </w:r>
                  <w:r w:rsidRPr="00154DAD">
                    <w:rPr>
                      <w:rFonts w:ascii="Arial" w:hAnsi="Arial" w:cs="Arial"/>
                    </w:rPr>
                    <w:t>Preheat oven to 300 degrees F.</w:t>
                  </w:r>
                  <w:r w:rsidRPr="00154DAD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54DAD">
                    <w:rPr>
                      <w:rFonts w:ascii="Arial" w:hAnsi="Arial" w:cs="Arial"/>
                    </w:rPr>
                    <w:t xml:space="preserve">Line a large baking sheet with parchment paper. Place torn kale leaves on baking sheet. Brush with 1 tablespoon olive oil and sprinkle with 1/4 teaspoon salt. </w:t>
                  </w:r>
                </w:p>
                <w:p w:rsidR="00D60D68" w:rsidRDefault="00D60D68" w:rsidP="006F6E8C">
                  <w:pPr>
                    <w:jc w:val="righ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36" style="position:absolute;margin-left:30.7pt;margin-top:273pt;width:227.4pt;height:308.25pt;z-index:251682304;mso-position-horizontal-relative:page;mso-position-vertical-relative:page" filled="f" strokecolor="#663">
            <v:textbox style="mso-fit-shape-to-text:t" inset="0,0,0,0"/>
            <w10:wrap anchorx="page" anchory="page"/>
          </v:rect>
        </w:pict>
      </w:r>
      <w:r>
        <w:rPr>
          <w:noProof/>
        </w:rPr>
        <w:pict>
          <v:shape id="_x0000_s1263" type="#_x0000_t202" style="position:absolute;margin-left:277.15pt;margin-top:412.5pt;width:310.45pt;height:165pt;z-index:251663872;mso-position-horizontal-relative:page;mso-position-vertical-relative:page" fillcolor="#9bbb59" strokecolor="#f2f2f2" strokeweight="3pt">
            <v:shadow on="t" type="perspective" color="#4e6128" opacity=".5" offset="1pt" offset2="-1pt"/>
            <v:textbox style="mso-next-textbox:#_x0000_s1263">
              <w:txbxContent>
                <w:p w:rsidR="00112CB5" w:rsidRDefault="00112CB5" w:rsidP="00A30E1D">
                  <w:pPr>
                    <w:pStyle w:val="Graphic"/>
                    <w:jc w:val="left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3567E4" w:rsidRPr="00DC630C" w:rsidRDefault="00A30E1D" w:rsidP="00A30E1D">
                  <w:pPr>
                    <w:pStyle w:val="Graphic"/>
                    <w:jc w:val="left"/>
                    <w:rPr>
                      <w:rFonts w:ascii="Arial" w:hAnsi="Arial" w:cs="Arial"/>
                    </w:rPr>
                  </w:pPr>
                  <w:r w:rsidRPr="00A30E1D">
                    <w:rPr>
                      <w:rFonts w:ascii="Arial" w:hAnsi="Arial" w:cs="Arial"/>
                      <w:sz w:val="32"/>
                      <w:szCs w:val="32"/>
                    </w:rPr>
                    <w:t>Nutrition Facts</w:t>
                  </w:r>
                  <w:r w:rsidR="00DC630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DC630C">
                    <w:rPr>
                      <w:rFonts w:ascii="Arial" w:hAnsi="Arial" w:cs="Arial"/>
                    </w:rPr>
                    <w:t>for a 6 ounce serving</w:t>
                  </w:r>
                </w:p>
                <w:p w:rsidR="00A30E1D" w:rsidRDefault="00A30E1D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  <w:p w:rsidR="003567E4" w:rsidRDefault="003567E4" w:rsidP="00A1008D">
                  <w:pPr>
                    <w:pStyle w:val="Graphic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1" type="#_x0000_t202" style="position:absolute;margin-left:418.75pt;margin-top:447.35pt;width:149.6pt;height:118.9pt;z-index:251687424;mso-position-horizontal-relative:page;mso-position-vertical-relative:page" filled="f" stroked="f">
            <v:textbox style="mso-next-textbox:#_x0000_s1341" inset="0,0,0,0">
              <w:txbxContent>
                <w:p w:rsidR="009523F1" w:rsidRDefault="009523F1" w:rsidP="00D60D68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0D68" w:rsidRPr="00D60D68" w:rsidRDefault="000352C3" w:rsidP="00D60D68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dium: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448</w:t>
                  </w:r>
                  <w:r w:rsidR="00D60D68" w:rsidRPr="00D60D68">
                    <w:rPr>
                      <w:rFonts w:ascii="Arial" w:hAnsi="Arial" w:cs="Arial"/>
                      <w:sz w:val="20"/>
                      <w:szCs w:val="20"/>
                    </w:rPr>
                    <w:t xml:space="preserve"> mg</w:t>
                  </w:r>
                </w:p>
                <w:p w:rsidR="00A30E1D" w:rsidRPr="00D60D68" w:rsidRDefault="000352C3" w:rsidP="00D60D68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olesterol: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  <w:r w:rsidR="00D60D68" w:rsidRPr="00D60D68">
                    <w:rPr>
                      <w:rFonts w:ascii="Arial" w:hAnsi="Arial" w:cs="Arial"/>
                      <w:sz w:val="20"/>
                      <w:szCs w:val="20"/>
                    </w:rPr>
                    <w:t xml:space="preserve"> mg</w:t>
                  </w:r>
                </w:p>
                <w:p w:rsidR="00A30E1D" w:rsidRPr="00A30E1D" w:rsidRDefault="00154DAD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ated Fat: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>grams</w:t>
                  </w:r>
                </w:p>
                <w:p w:rsidR="00A30E1D" w:rsidRPr="00A30E1D" w:rsidRDefault="00723C05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nounsaturated Fat: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 xml:space="preserve"> grams</w:t>
                  </w:r>
                </w:p>
                <w:p w:rsidR="00A30E1D" w:rsidRPr="00A30E1D" w:rsidRDefault="00723C05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lyunsaturated Fat: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2E4E51">
                    <w:rPr>
                      <w:rFonts w:ascii="Arial" w:hAnsi="Arial" w:cs="Arial"/>
                      <w:sz w:val="20"/>
                      <w:szCs w:val="20"/>
                    </w:rPr>
                    <w:t xml:space="preserve"> gram</w:t>
                  </w:r>
                  <w:r w:rsidR="00CA02D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:rsidR="00A30E1D" w:rsidRDefault="00A30E1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8" type="#_x0000_t202" style="position:absolute;margin-left:286.7pt;margin-top:447.35pt;width:121.55pt;height:118.9pt;z-index:251684352;mso-position-horizontal-relative:page;mso-position-vertical-relative:page" filled="f" stroked="f">
            <v:textbox style="mso-next-textbox:#_x0000_s1338" inset="0,0,0,0">
              <w:txbxContent>
                <w:p w:rsidR="009523F1" w:rsidRDefault="009523F1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0E1D" w:rsidRPr="00A30E1D" w:rsidRDefault="00A30E1D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E1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0352C3">
                    <w:rPr>
                      <w:rFonts w:ascii="Arial" w:hAnsi="Arial" w:cs="Arial"/>
                      <w:sz w:val="20"/>
                      <w:szCs w:val="20"/>
                    </w:rPr>
                    <w:t xml:space="preserve">alories: </w:t>
                  </w:r>
                  <w:r w:rsidR="002746AF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  <w:p w:rsidR="00A30E1D" w:rsidRPr="00A30E1D" w:rsidRDefault="000352C3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tal Fat: </w:t>
                  </w:r>
                  <w:r w:rsidR="002746A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 xml:space="preserve"> grams</w:t>
                  </w:r>
                </w:p>
                <w:p w:rsidR="00A30E1D" w:rsidRDefault="000352C3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tein: 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CA02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0E1D" w:rsidRPr="00A30E1D">
                    <w:rPr>
                      <w:rFonts w:ascii="Arial" w:hAnsi="Arial" w:cs="Arial"/>
                      <w:sz w:val="20"/>
                      <w:szCs w:val="20"/>
                    </w:rPr>
                    <w:t>grams</w:t>
                  </w:r>
                </w:p>
                <w:p w:rsidR="00A30E1D" w:rsidRPr="00D60D68" w:rsidRDefault="001A0C35" w:rsidP="00A30E1D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bohydrate:</w:t>
                  </w:r>
                  <w:r w:rsidR="002746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0681" w:rsidRPr="00D60D68">
                    <w:rPr>
                      <w:rFonts w:ascii="Arial" w:hAnsi="Arial" w:cs="Arial"/>
                      <w:sz w:val="20"/>
                      <w:szCs w:val="20"/>
                    </w:rPr>
                    <w:t>grams</w:t>
                  </w:r>
                </w:p>
                <w:p w:rsidR="00D60D68" w:rsidRPr="00D60D68" w:rsidRDefault="001A0C35" w:rsidP="00D60D68">
                  <w:pPr>
                    <w:pStyle w:val="NewsletterBod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ber:</w:t>
                  </w:r>
                  <w:r w:rsidR="002746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36C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D60D68" w:rsidRPr="00D60D68">
                    <w:rPr>
                      <w:rFonts w:ascii="Arial" w:hAnsi="Arial" w:cs="Arial"/>
                      <w:sz w:val="20"/>
                      <w:szCs w:val="20"/>
                    </w:rPr>
                    <w:t xml:space="preserve"> grams</w:t>
                  </w:r>
                </w:p>
                <w:p w:rsidR="00A30E1D" w:rsidRDefault="00A30E1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5" type="#_x0000_t202" style="position:absolute;margin-left:202.2pt;margin-top:226.95pt;width:158.95pt;height:129pt;z-index:251646464;visibility:visible;mso-position-horizontal-relative:page;mso-position-vertical-relative:page" filled="f" stroked="f">
            <v:textbox style="mso-next-textbox:#_x0000_s1175"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337" type="#_x0000_t202" style="position:absolute;margin-left:61.95pt;margin-top:623.65pt;width:130.9pt;height:13.95pt;z-index:251683328;mso-position-horizontal-relative:page;mso-position-vertical-relative:page" filled="f" stroked="f">
            <v:textbox style="mso-next-textbox:#_x0000_s1337;mso-fit-shape-to-text:t" inset="0,0,0,0">
              <w:txbxContent>
                <w:p w:rsidR="00A30E1D" w:rsidRDefault="00A30E1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40.3pt;margin-top:81.35pt;width:528.05pt;height:49.15pt;z-index:251628032;mso-wrap-edited:f;mso-position-horizontal-relative:page;mso-position-vertical-relative:page" filled="f" fillcolor="#c2c2ad" stroked="f">
            <v:textbox style="mso-next-textbox:#_x0000_s1040" inset="0,0,0,0">
              <w:txbxContent>
                <w:p w:rsidR="003567E4" w:rsidRPr="00A30E1D" w:rsidRDefault="001F5E5A" w:rsidP="00B77921">
                  <w:pPr>
                    <w:pStyle w:val="Heading1"/>
                    <w:rPr>
                      <w:rFonts w:ascii="Arial" w:hAnsi="Arial" w:cs="Arial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 xml:space="preserve">  </w:t>
                  </w:r>
                  <w:r w:rsidR="00B60A6B"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>Recipe of the Week:</w:t>
                  </w:r>
                  <w:r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 xml:space="preserve"> </w:t>
                  </w:r>
                  <w:r w:rsidR="00EE06DA"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 xml:space="preserve">Massaged Kale </w:t>
                  </w:r>
                  <w:r w:rsidR="00385296"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 xml:space="preserve">and Currant </w:t>
                  </w:r>
                  <w:r w:rsidR="00EE06DA">
                    <w:rPr>
                      <w:rFonts w:ascii="Arial" w:hAnsi="Arial" w:cs="Arial"/>
                      <w:color w:val="auto"/>
                      <w:sz w:val="40"/>
                      <w:szCs w:val="40"/>
                      <w:lang w:val="en-US"/>
                    </w:rPr>
                    <w:t>Salad</w:t>
                  </w:r>
                </w:p>
                <w:p w:rsidR="0083040F" w:rsidRPr="0083040F" w:rsidRDefault="0083040F" w:rsidP="0083040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7488;visibility:hidden;mso-position-horizontal-relative:page;mso-position-vertical-relative:page" filled="f" stroked="f">
            <v:textbox style="mso-next-textbox:#_x0000_s1176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8512;visibility:hidden;mso-position-horizontal-relative:page;mso-position-vertical-relative:page" filled="f" stroked="f">
            <v:textbox style="mso-next-textbox:#_x0000_s1180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9536;visibility:hidden;mso-position-horizontal-relative:page;mso-position-vertical-relative:page" filled="f" stroked="f">
            <v:textbox style="mso-next-textbox:#_x0000_s1184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7" type="#_x0000_t202" style="position:absolute;margin-left:-3.5pt;margin-top:81.35pt;width:515.85pt;height:25.55pt;z-index:251631104;mso-position-horizontal-relative:page;mso-position-vertical-relative:page" filled="f" stroked="f">
            <v:textbox style="mso-next-textbox:#_x0000_s1047" inset="0,0,0,0">
              <w:txbxContent>
                <w:p w:rsidR="003567E4" w:rsidRDefault="003567E4" w:rsidP="009316B0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95" type="#_x0000_t202" style="position:absolute;margin-left:317.25pt;margin-top:734.25pt;width:252pt;height:15.35pt;z-index:251670016;mso-position-horizontal-relative:page;mso-position-vertical-relative:page" filled="f" stroked="f">
            <v:textbox style="mso-next-textbox:#_x0000_s1295;mso-fit-shape-to-text:t" inset="0,0,0,0">
              <w:txbxContent>
                <w:p w:rsidR="003567E4" w:rsidRDefault="003567E4" w:rsidP="005B617D">
                  <w:pPr>
                    <w:pStyle w:val="JumpTo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98" type="#_x0000_t202" style="position:absolute;margin-left:317.25pt;margin-top:408pt;width:252pt;height:15.35pt;z-index:251673088;mso-position-horizontal-relative:page;mso-position-vertical-relative:page" filled="f" stroked="f">
            <v:textbox style="mso-next-textbox:#_x0000_s1298;mso-fit-shape-to-text:t" inset="0,0,0,0">
              <w:txbxContent>
                <w:p w:rsidR="003567E4" w:rsidRDefault="003567E4" w:rsidP="005B617D">
                  <w:pPr>
                    <w:pStyle w:val="JumpTo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1" type="#_x0000_t202" style="position:absolute;margin-left:35.3pt;margin-top:110.9pt;width:153pt;height:14.8pt;z-index:251678208;mso-position-horizontal-relative:page;mso-position-vertical-relative:page" filled="f" stroked="f">
            <v:textbox style="mso-next-textbox:#_x0000_s1321" inset="0,0,0,0">
              <w:txbxContent>
                <w:p w:rsidR="003567E4" w:rsidRDefault="003567E4" w:rsidP="00EA4B8A"/>
                <w:p w:rsidR="003567E4" w:rsidRDefault="003567E4" w:rsidP="00EA4B8A">
                  <w:pPr>
                    <w:pStyle w:val="Heading4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2" type="#_x0000_t202" style="position:absolute;margin-left:35.3pt;margin-top:465.85pt;width:153pt;height:14.8pt;z-index:251679232;mso-position-horizontal-relative:page;mso-position-vertical-relative:page" filled="f" stroked="f">
            <v:textbox style="mso-next-textbox:#_x0000_s1322" inset="0,0,0,0">
              <w:txbxContent>
                <w:p w:rsidR="003567E4" w:rsidRDefault="003567E4" w:rsidP="0013574C"/>
                <w:p w:rsidR="003567E4" w:rsidRDefault="003567E4" w:rsidP="0013574C">
                  <w:pPr>
                    <w:pStyle w:val="BodyText"/>
                  </w:pPr>
                </w:p>
                <w:p w:rsidR="003567E4" w:rsidRDefault="003567E4" w:rsidP="0013574C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50560;visibility:hidden;mso-position-horizontal-relative:page;mso-position-vertical-relative:page" filled="f" stroked="f">
            <v:textbox style="mso-next-textbox:#_x0000_s1188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52608;visibility:hidden;mso-position-horizontal-relative:page;mso-position-vertical-relative:page" filled="f" stroked="f">
            <v:textbox style="mso-next-textbox:#_x0000_s1192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  <w:r>
        <w:rPr>
          <w:noProof/>
        </w:rPr>
        <w:lastRenderedPageBreak/>
        <w:pict>
          <v:shape id="_x0000_s1297" type="#_x0000_t202" style="position:absolute;margin-left:301.45pt;margin-top:484.15pt;width:202.35pt;height:15.35pt;z-index:251672064;mso-position-horizontal-relative:page;mso-position-vertical-relative:page" filled="f" stroked="f">
            <v:textbox style="mso-next-textbox:#_x0000_s1297;mso-fit-shape-to-text:t" inset="0,0,0,0">
              <w:txbxContent>
                <w:p w:rsidR="003567E4" w:rsidRPr="00FC56C6" w:rsidRDefault="003567E4" w:rsidP="00591188">
                  <w:pPr>
                    <w:pStyle w:val="JumpFrom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5" type="#_x0000_t202" style="position:absolute;margin-left:301.45pt;margin-top:111.2pt;width:271pt;height:154pt;z-index:251653632;visibility:visible;mso-position-horizontal-relative:page;mso-position-vertical-relative:page" filled="f" stroked="f">
            <v:textbox style="mso-next-textbox:#_x0000_s1195"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072" type="#_x0000_t202" style="position:absolute;margin-left:40.45pt;margin-top:111.2pt;width:247pt;height:156pt;z-index:251635200;mso-position-horizontal-relative:page;mso-position-vertical-relative:page" filled="f" stroked="f">
            <v:textbox style="mso-next-textbox:#_x0000_s1195" inset="0,0,0,0">
              <w:txbxContent>
                <w:p w:rsidR="003567E4" w:rsidRDefault="003567E4" w:rsidP="00471D18">
                  <w:pPr>
                    <w:pStyle w:val="BodyText"/>
                    <w:rPr>
                      <w:rStyle w:val="BodyTextCha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54656;visibility:hidden;mso-position-horizontal-relative:page;mso-position-vertical-relative:page" filled="f" stroked="f">
            <v:textbox style="mso-next-textbox:#_x0000_s1196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56704;visibility:hidden;mso-position-horizontal-relative:page;mso-position-vertical-relative:page" filled="f" stroked="f">
            <v:textbox style="mso-next-textbox:#_x0000_s1200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8752;visibility:hidden;mso-position-horizontal-relative:page;mso-position-vertical-relative:page" filled="f" stroked="f">
            <v:textbox style="mso-next-textbox:#_x0000_s1204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3" type="#_x0000_t202" style="position:absolute;margin-left:36pt;margin-top:453.4pt;width:153pt;height:14.8pt;z-index:251680256;mso-position-horizontal-relative:page;mso-position-vertical-relative:page" filled="f" stroked="f">
            <v:textbox style="mso-next-textbox:#_x0000_s1323" inset="0,0,0,0">
              <w:txbxContent>
                <w:p w:rsidR="003567E4" w:rsidRDefault="003567E4" w:rsidP="0013574C"/>
                <w:p w:rsidR="003567E4" w:rsidRDefault="003567E4" w:rsidP="0013574C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60800;visibility:hidden;mso-position-horizontal-relative:page;mso-position-vertical-relative:page" filled="f" stroked="f">
            <v:textbox style="mso-next-textbox:#_x0000_s1208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62848;visibility:hidden;mso-position-horizontal-relative:page;mso-position-vertical-relative:page" filled="f" stroked="f">
            <v:textbox style="mso-next-textbox:#_x0000_s1212" inset="0,0,0,0">
              <w:txbxContent>
                <w:p w:rsidR="003567E4" w:rsidRDefault="003567E4" w:rsidP="000B49F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215570" w:rsidRDefault="00215570" w:rsidP="00E30D56"/>
    <w:sectPr w:rsidR="00215570" w:rsidSect="0049198E"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88" w:rsidRDefault="00885F88">
      <w:r>
        <w:separator/>
      </w:r>
    </w:p>
  </w:endnote>
  <w:endnote w:type="continuationSeparator" w:id="0">
    <w:p w:rsidR="00885F88" w:rsidRDefault="0088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8C" w:rsidRDefault="006F6E8C" w:rsidP="006F6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88" w:rsidRDefault="00885F88">
      <w:r>
        <w:separator/>
      </w:r>
    </w:p>
  </w:footnote>
  <w:footnote w:type="continuationSeparator" w:id="0">
    <w:p w:rsidR="00885F88" w:rsidRDefault="0088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E4" w:rsidRDefault="004C5F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25pt;margin-top:34.6pt;width:108pt;height:25.55pt;z-index:251656192;mso-position-horizontal-relative:page;mso-position-vertical-relative:page" filled="f" stroked="f">
          <v:textbox style="mso-next-textbox:#_x0000_s2050" inset="0,0,0,0">
            <w:txbxContent>
              <w:p w:rsidR="003567E4" w:rsidRDefault="003567E4" w:rsidP="00366DD0">
                <w:pPr>
                  <w:pStyle w:val="LeftHeader"/>
                </w:pPr>
              </w:p>
              <w:p w:rsidR="003567E4" w:rsidRPr="000A61EC" w:rsidRDefault="003567E4" w:rsidP="00366DD0">
                <w:pPr>
                  <w:rPr>
                    <w:rFonts w:ascii="Lucida Sans Unicode" w:hAnsi="Lucida Sans Unicode" w:cs="Lucida Sans Unicode"/>
                    <w:color w:val="666633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415.35pt;margin-top:39.15pt;width:153pt;height:20pt;z-index:251657216;mso-position-horizontal-relative:page;mso-position-vertical-relative:page" filled="f" stroked="f">
          <v:textbox style="mso-next-textbox:#_x0000_s2051" inset="0,0,0,0">
            <w:txbxContent>
              <w:p w:rsidR="003567E4" w:rsidRPr="00A30E1D" w:rsidRDefault="003567E4" w:rsidP="00A30E1D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E4" w:rsidRDefault="004C5F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.15pt;margin-top:35.9pt;width:153pt;height:24.5pt;z-index:251659264;mso-position-horizontal-relative:page;mso-position-vertical-relative:page" filled="f" stroked="f">
          <v:textbox style="mso-next-textbox:#_x0000_s2058" inset="0,0,0,0">
            <w:txbxContent>
              <w:p w:rsidR="003567E4" w:rsidRPr="000B49FE" w:rsidRDefault="003567E4" w:rsidP="00134B10">
                <w:pPr>
                  <w:rPr>
                    <w:rFonts w:ascii="Lucida Sans Unicode" w:hAnsi="Lucida Sans Unicode" w:cs="Lucida Sans Unicode"/>
                    <w:color w:val="666633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50.35pt;margin-top:38.65pt;width:115pt;height:24pt;z-index:251658240;mso-position-horizontal-relative:page;mso-position-vertical-relative:page" filled="f" stroked="f">
          <v:textbox style="mso-next-textbox:#_x0000_s2057" inset="0,0,0,0">
            <w:txbxContent>
              <w:p w:rsidR="003567E4" w:rsidRPr="000B49FE" w:rsidRDefault="003567E4" w:rsidP="00134B10">
                <w:pPr>
                  <w:pStyle w:val="RightHead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CE74B8"/>
    <w:multiLevelType w:val="hybridMultilevel"/>
    <w:tmpl w:val="EEF6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0534D"/>
    <w:multiLevelType w:val="hybridMultilevel"/>
    <w:tmpl w:val="AD74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61A4"/>
    <w:multiLevelType w:val="hybridMultilevel"/>
    <w:tmpl w:val="11AC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1086"/>
    <w:multiLevelType w:val="hybridMultilevel"/>
    <w:tmpl w:val="AD6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2E90"/>
    <w:multiLevelType w:val="hybridMultilevel"/>
    <w:tmpl w:val="2FC8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6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0F"/>
    <w:rsid w:val="00015987"/>
    <w:rsid w:val="0001641D"/>
    <w:rsid w:val="00021EB3"/>
    <w:rsid w:val="000352C3"/>
    <w:rsid w:val="00047970"/>
    <w:rsid w:val="00054DD9"/>
    <w:rsid w:val="00063025"/>
    <w:rsid w:val="0006397F"/>
    <w:rsid w:val="00064570"/>
    <w:rsid w:val="000751A0"/>
    <w:rsid w:val="0008132D"/>
    <w:rsid w:val="00083BFB"/>
    <w:rsid w:val="000946FD"/>
    <w:rsid w:val="000A3FF4"/>
    <w:rsid w:val="000A61EC"/>
    <w:rsid w:val="000B3AA0"/>
    <w:rsid w:val="000B49FE"/>
    <w:rsid w:val="000C6154"/>
    <w:rsid w:val="000D0D42"/>
    <w:rsid w:val="000D5AF0"/>
    <w:rsid w:val="000E32BD"/>
    <w:rsid w:val="000E542D"/>
    <w:rsid w:val="0010070B"/>
    <w:rsid w:val="0010259C"/>
    <w:rsid w:val="001029A5"/>
    <w:rsid w:val="00103BCA"/>
    <w:rsid w:val="00106245"/>
    <w:rsid w:val="00112CB5"/>
    <w:rsid w:val="00114F91"/>
    <w:rsid w:val="00116342"/>
    <w:rsid w:val="00134B10"/>
    <w:rsid w:val="0013574C"/>
    <w:rsid w:val="00154248"/>
    <w:rsid w:val="00154DAD"/>
    <w:rsid w:val="0018607B"/>
    <w:rsid w:val="00187B99"/>
    <w:rsid w:val="001949AD"/>
    <w:rsid w:val="00194E15"/>
    <w:rsid w:val="00197AF3"/>
    <w:rsid w:val="001A0C35"/>
    <w:rsid w:val="001A5ECF"/>
    <w:rsid w:val="001B7448"/>
    <w:rsid w:val="001B7DF6"/>
    <w:rsid w:val="001D7C64"/>
    <w:rsid w:val="001F3EE7"/>
    <w:rsid w:val="001F55D8"/>
    <w:rsid w:val="001F5E5A"/>
    <w:rsid w:val="001F6686"/>
    <w:rsid w:val="00202928"/>
    <w:rsid w:val="00202FBA"/>
    <w:rsid w:val="00211113"/>
    <w:rsid w:val="00213DB3"/>
    <w:rsid w:val="002153DC"/>
    <w:rsid w:val="00215570"/>
    <w:rsid w:val="00216346"/>
    <w:rsid w:val="00236358"/>
    <w:rsid w:val="00246EF1"/>
    <w:rsid w:val="00254F6D"/>
    <w:rsid w:val="00261810"/>
    <w:rsid w:val="00263A4D"/>
    <w:rsid w:val="00272F4D"/>
    <w:rsid w:val="002746AF"/>
    <w:rsid w:val="002763FE"/>
    <w:rsid w:val="002766FB"/>
    <w:rsid w:val="002779F9"/>
    <w:rsid w:val="0028315C"/>
    <w:rsid w:val="00287E93"/>
    <w:rsid w:val="002A4AB1"/>
    <w:rsid w:val="002B60BB"/>
    <w:rsid w:val="002B76B5"/>
    <w:rsid w:val="002C0D0E"/>
    <w:rsid w:val="002C1E91"/>
    <w:rsid w:val="002C35F7"/>
    <w:rsid w:val="002D0DC6"/>
    <w:rsid w:val="002E09A3"/>
    <w:rsid w:val="002E10C6"/>
    <w:rsid w:val="002E4E51"/>
    <w:rsid w:val="002E7397"/>
    <w:rsid w:val="002E754B"/>
    <w:rsid w:val="002F3B56"/>
    <w:rsid w:val="002F3BBC"/>
    <w:rsid w:val="00302238"/>
    <w:rsid w:val="00313658"/>
    <w:rsid w:val="00332428"/>
    <w:rsid w:val="00332F11"/>
    <w:rsid w:val="00333CDD"/>
    <w:rsid w:val="003470AA"/>
    <w:rsid w:val="00353109"/>
    <w:rsid w:val="003537B7"/>
    <w:rsid w:val="003567E4"/>
    <w:rsid w:val="00365E98"/>
    <w:rsid w:val="00366DD0"/>
    <w:rsid w:val="00370E54"/>
    <w:rsid w:val="003763D1"/>
    <w:rsid w:val="00380B5D"/>
    <w:rsid w:val="00381B0B"/>
    <w:rsid w:val="00385296"/>
    <w:rsid w:val="0039031E"/>
    <w:rsid w:val="00395111"/>
    <w:rsid w:val="003E3F69"/>
    <w:rsid w:val="003F0C0B"/>
    <w:rsid w:val="003F31E4"/>
    <w:rsid w:val="003F3C46"/>
    <w:rsid w:val="00401D10"/>
    <w:rsid w:val="00405F0B"/>
    <w:rsid w:val="00412E74"/>
    <w:rsid w:val="0042445F"/>
    <w:rsid w:val="00424A9E"/>
    <w:rsid w:val="0043005A"/>
    <w:rsid w:val="004304AD"/>
    <w:rsid w:val="0044561E"/>
    <w:rsid w:val="004636A0"/>
    <w:rsid w:val="00471D18"/>
    <w:rsid w:val="004759B9"/>
    <w:rsid w:val="00475FAC"/>
    <w:rsid w:val="00481746"/>
    <w:rsid w:val="00483F51"/>
    <w:rsid w:val="00486310"/>
    <w:rsid w:val="004918AE"/>
    <w:rsid w:val="0049198E"/>
    <w:rsid w:val="00495598"/>
    <w:rsid w:val="004A4802"/>
    <w:rsid w:val="004B496E"/>
    <w:rsid w:val="004B4A48"/>
    <w:rsid w:val="004C1825"/>
    <w:rsid w:val="004C57D6"/>
    <w:rsid w:val="004C5F9D"/>
    <w:rsid w:val="004D3A41"/>
    <w:rsid w:val="004F10FA"/>
    <w:rsid w:val="005010EC"/>
    <w:rsid w:val="005066B1"/>
    <w:rsid w:val="00510234"/>
    <w:rsid w:val="00511DCB"/>
    <w:rsid w:val="00516F08"/>
    <w:rsid w:val="005209A0"/>
    <w:rsid w:val="005274FA"/>
    <w:rsid w:val="00532C8A"/>
    <w:rsid w:val="00536C98"/>
    <w:rsid w:val="00543943"/>
    <w:rsid w:val="0054558F"/>
    <w:rsid w:val="00545915"/>
    <w:rsid w:val="005479F5"/>
    <w:rsid w:val="005503D3"/>
    <w:rsid w:val="00550D7F"/>
    <w:rsid w:val="005520F0"/>
    <w:rsid w:val="00556221"/>
    <w:rsid w:val="005572FE"/>
    <w:rsid w:val="00557F55"/>
    <w:rsid w:val="00564E62"/>
    <w:rsid w:val="00577767"/>
    <w:rsid w:val="00583AD5"/>
    <w:rsid w:val="00583C56"/>
    <w:rsid w:val="00591188"/>
    <w:rsid w:val="00594903"/>
    <w:rsid w:val="00595324"/>
    <w:rsid w:val="005B0824"/>
    <w:rsid w:val="005B27A7"/>
    <w:rsid w:val="005B617D"/>
    <w:rsid w:val="005B638A"/>
    <w:rsid w:val="005B7866"/>
    <w:rsid w:val="005C494E"/>
    <w:rsid w:val="005D65DA"/>
    <w:rsid w:val="005D6665"/>
    <w:rsid w:val="005E3B2D"/>
    <w:rsid w:val="005F75A2"/>
    <w:rsid w:val="0060229A"/>
    <w:rsid w:val="0060438D"/>
    <w:rsid w:val="00615D8B"/>
    <w:rsid w:val="0061714B"/>
    <w:rsid w:val="0063723D"/>
    <w:rsid w:val="00643ACC"/>
    <w:rsid w:val="006509AF"/>
    <w:rsid w:val="00661F04"/>
    <w:rsid w:val="006627FA"/>
    <w:rsid w:val="00663FF1"/>
    <w:rsid w:val="00665B31"/>
    <w:rsid w:val="00682FB0"/>
    <w:rsid w:val="006839B6"/>
    <w:rsid w:val="006855FD"/>
    <w:rsid w:val="00685F8D"/>
    <w:rsid w:val="00690E40"/>
    <w:rsid w:val="006A2846"/>
    <w:rsid w:val="006A421A"/>
    <w:rsid w:val="006A4A32"/>
    <w:rsid w:val="006A5AAD"/>
    <w:rsid w:val="006B405C"/>
    <w:rsid w:val="006B6BA5"/>
    <w:rsid w:val="006B7F1A"/>
    <w:rsid w:val="006C08EB"/>
    <w:rsid w:val="006D64B2"/>
    <w:rsid w:val="006E0451"/>
    <w:rsid w:val="006E29F9"/>
    <w:rsid w:val="006F5623"/>
    <w:rsid w:val="006F6E8C"/>
    <w:rsid w:val="006F6F04"/>
    <w:rsid w:val="00703F31"/>
    <w:rsid w:val="00705C84"/>
    <w:rsid w:val="00710035"/>
    <w:rsid w:val="0071342E"/>
    <w:rsid w:val="00715F05"/>
    <w:rsid w:val="00723C05"/>
    <w:rsid w:val="00724279"/>
    <w:rsid w:val="007252DD"/>
    <w:rsid w:val="007436BE"/>
    <w:rsid w:val="00782E2E"/>
    <w:rsid w:val="007937C1"/>
    <w:rsid w:val="007A6666"/>
    <w:rsid w:val="007C77CC"/>
    <w:rsid w:val="007D3A2E"/>
    <w:rsid w:val="007E4DF0"/>
    <w:rsid w:val="007F1BE0"/>
    <w:rsid w:val="007F364D"/>
    <w:rsid w:val="008014FC"/>
    <w:rsid w:val="008170E6"/>
    <w:rsid w:val="0082400E"/>
    <w:rsid w:val="0083040F"/>
    <w:rsid w:val="008330E2"/>
    <w:rsid w:val="00847DFF"/>
    <w:rsid w:val="008535AA"/>
    <w:rsid w:val="0085574A"/>
    <w:rsid w:val="0087079B"/>
    <w:rsid w:val="00871F40"/>
    <w:rsid w:val="00885F88"/>
    <w:rsid w:val="008A2746"/>
    <w:rsid w:val="008B41EC"/>
    <w:rsid w:val="008B6D30"/>
    <w:rsid w:val="008C0136"/>
    <w:rsid w:val="008D25E8"/>
    <w:rsid w:val="008D4743"/>
    <w:rsid w:val="008D5295"/>
    <w:rsid w:val="008E3237"/>
    <w:rsid w:val="008F0BFB"/>
    <w:rsid w:val="008F16A8"/>
    <w:rsid w:val="008F3F7B"/>
    <w:rsid w:val="008F42B5"/>
    <w:rsid w:val="00930247"/>
    <w:rsid w:val="0093165E"/>
    <w:rsid w:val="009316B0"/>
    <w:rsid w:val="00935727"/>
    <w:rsid w:val="009372EF"/>
    <w:rsid w:val="00937E7E"/>
    <w:rsid w:val="0094392F"/>
    <w:rsid w:val="00946141"/>
    <w:rsid w:val="009523F1"/>
    <w:rsid w:val="00961BE6"/>
    <w:rsid w:val="00967D03"/>
    <w:rsid w:val="009736CB"/>
    <w:rsid w:val="0097645D"/>
    <w:rsid w:val="00986D35"/>
    <w:rsid w:val="009916DB"/>
    <w:rsid w:val="00993B51"/>
    <w:rsid w:val="00994F46"/>
    <w:rsid w:val="00995643"/>
    <w:rsid w:val="009A3959"/>
    <w:rsid w:val="009A4EA4"/>
    <w:rsid w:val="009B2BDE"/>
    <w:rsid w:val="009B3CB2"/>
    <w:rsid w:val="009C0681"/>
    <w:rsid w:val="009C1C70"/>
    <w:rsid w:val="009C1EF9"/>
    <w:rsid w:val="009C4C67"/>
    <w:rsid w:val="009C5B3B"/>
    <w:rsid w:val="009D206A"/>
    <w:rsid w:val="009D4169"/>
    <w:rsid w:val="009E591D"/>
    <w:rsid w:val="009F7F16"/>
    <w:rsid w:val="00A02B47"/>
    <w:rsid w:val="00A1008D"/>
    <w:rsid w:val="00A10ACF"/>
    <w:rsid w:val="00A22904"/>
    <w:rsid w:val="00A26E24"/>
    <w:rsid w:val="00A30E1D"/>
    <w:rsid w:val="00A41671"/>
    <w:rsid w:val="00A431C5"/>
    <w:rsid w:val="00A44B25"/>
    <w:rsid w:val="00A44CBD"/>
    <w:rsid w:val="00A5532E"/>
    <w:rsid w:val="00A76B6E"/>
    <w:rsid w:val="00A81E84"/>
    <w:rsid w:val="00A93769"/>
    <w:rsid w:val="00A95078"/>
    <w:rsid w:val="00A96439"/>
    <w:rsid w:val="00AA15C1"/>
    <w:rsid w:val="00AC649D"/>
    <w:rsid w:val="00AC7ED8"/>
    <w:rsid w:val="00AD0734"/>
    <w:rsid w:val="00AD40FF"/>
    <w:rsid w:val="00AE3686"/>
    <w:rsid w:val="00AF2E04"/>
    <w:rsid w:val="00AF59EE"/>
    <w:rsid w:val="00B10EF7"/>
    <w:rsid w:val="00B150F7"/>
    <w:rsid w:val="00B34902"/>
    <w:rsid w:val="00B44C6A"/>
    <w:rsid w:val="00B44D8B"/>
    <w:rsid w:val="00B5286C"/>
    <w:rsid w:val="00B52FA8"/>
    <w:rsid w:val="00B550A8"/>
    <w:rsid w:val="00B576DF"/>
    <w:rsid w:val="00B60A6B"/>
    <w:rsid w:val="00B63EAC"/>
    <w:rsid w:val="00B7204C"/>
    <w:rsid w:val="00B76CA8"/>
    <w:rsid w:val="00B77921"/>
    <w:rsid w:val="00B86142"/>
    <w:rsid w:val="00B86F94"/>
    <w:rsid w:val="00B96370"/>
    <w:rsid w:val="00BA06EC"/>
    <w:rsid w:val="00BA6838"/>
    <w:rsid w:val="00BA7E32"/>
    <w:rsid w:val="00BB3BE2"/>
    <w:rsid w:val="00BB4261"/>
    <w:rsid w:val="00BB559D"/>
    <w:rsid w:val="00BB7A6F"/>
    <w:rsid w:val="00BC6D92"/>
    <w:rsid w:val="00BD02E1"/>
    <w:rsid w:val="00BD0A43"/>
    <w:rsid w:val="00BE3FC8"/>
    <w:rsid w:val="00BF478A"/>
    <w:rsid w:val="00C008B8"/>
    <w:rsid w:val="00C026EC"/>
    <w:rsid w:val="00C056C8"/>
    <w:rsid w:val="00C05CF3"/>
    <w:rsid w:val="00C272FB"/>
    <w:rsid w:val="00C33252"/>
    <w:rsid w:val="00C40EEC"/>
    <w:rsid w:val="00C5283A"/>
    <w:rsid w:val="00C644EA"/>
    <w:rsid w:val="00C6512E"/>
    <w:rsid w:val="00C75D29"/>
    <w:rsid w:val="00C7673C"/>
    <w:rsid w:val="00C80EC0"/>
    <w:rsid w:val="00C82669"/>
    <w:rsid w:val="00C83A6A"/>
    <w:rsid w:val="00C87672"/>
    <w:rsid w:val="00CA02DE"/>
    <w:rsid w:val="00CA0355"/>
    <w:rsid w:val="00CB2D15"/>
    <w:rsid w:val="00CB73B4"/>
    <w:rsid w:val="00CC0C24"/>
    <w:rsid w:val="00CC39A1"/>
    <w:rsid w:val="00CD0415"/>
    <w:rsid w:val="00CD11F8"/>
    <w:rsid w:val="00CD52C4"/>
    <w:rsid w:val="00CD6491"/>
    <w:rsid w:val="00CE3E3A"/>
    <w:rsid w:val="00CE470C"/>
    <w:rsid w:val="00CE5A11"/>
    <w:rsid w:val="00CE6C4F"/>
    <w:rsid w:val="00CF5761"/>
    <w:rsid w:val="00D03E2A"/>
    <w:rsid w:val="00D07AD8"/>
    <w:rsid w:val="00D16BC2"/>
    <w:rsid w:val="00D23E70"/>
    <w:rsid w:val="00D25084"/>
    <w:rsid w:val="00D30F25"/>
    <w:rsid w:val="00D33014"/>
    <w:rsid w:val="00D33132"/>
    <w:rsid w:val="00D34292"/>
    <w:rsid w:val="00D3758A"/>
    <w:rsid w:val="00D37B9B"/>
    <w:rsid w:val="00D405E5"/>
    <w:rsid w:val="00D4434B"/>
    <w:rsid w:val="00D561B4"/>
    <w:rsid w:val="00D60D68"/>
    <w:rsid w:val="00D61A05"/>
    <w:rsid w:val="00D64EA7"/>
    <w:rsid w:val="00D66A53"/>
    <w:rsid w:val="00D706A6"/>
    <w:rsid w:val="00D91BEB"/>
    <w:rsid w:val="00D93FCF"/>
    <w:rsid w:val="00DA5A75"/>
    <w:rsid w:val="00DA7D12"/>
    <w:rsid w:val="00DB6599"/>
    <w:rsid w:val="00DB6D52"/>
    <w:rsid w:val="00DC024E"/>
    <w:rsid w:val="00DC3DBB"/>
    <w:rsid w:val="00DC630C"/>
    <w:rsid w:val="00DE1ADA"/>
    <w:rsid w:val="00DE3ACB"/>
    <w:rsid w:val="00DE68B8"/>
    <w:rsid w:val="00DE76EC"/>
    <w:rsid w:val="00DF3187"/>
    <w:rsid w:val="00DF589E"/>
    <w:rsid w:val="00DF754D"/>
    <w:rsid w:val="00E029FE"/>
    <w:rsid w:val="00E15FCD"/>
    <w:rsid w:val="00E172AA"/>
    <w:rsid w:val="00E27F57"/>
    <w:rsid w:val="00E30D56"/>
    <w:rsid w:val="00E334B3"/>
    <w:rsid w:val="00E336A0"/>
    <w:rsid w:val="00E33E6B"/>
    <w:rsid w:val="00E36889"/>
    <w:rsid w:val="00E378CE"/>
    <w:rsid w:val="00E50D7F"/>
    <w:rsid w:val="00E518B9"/>
    <w:rsid w:val="00E51F57"/>
    <w:rsid w:val="00E52FD3"/>
    <w:rsid w:val="00E53580"/>
    <w:rsid w:val="00E5384B"/>
    <w:rsid w:val="00E56E2D"/>
    <w:rsid w:val="00E6058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D366A"/>
    <w:rsid w:val="00ED3A0F"/>
    <w:rsid w:val="00ED702C"/>
    <w:rsid w:val="00EE06DA"/>
    <w:rsid w:val="00EE706F"/>
    <w:rsid w:val="00EF1EED"/>
    <w:rsid w:val="00EF5A7B"/>
    <w:rsid w:val="00F030E3"/>
    <w:rsid w:val="00F27C09"/>
    <w:rsid w:val="00F340E7"/>
    <w:rsid w:val="00F355A6"/>
    <w:rsid w:val="00F40606"/>
    <w:rsid w:val="00F44CA0"/>
    <w:rsid w:val="00F526BB"/>
    <w:rsid w:val="00F53814"/>
    <w:rsid w:val="00F62269"/>
    <w:rsid w:val="00F66709"/>
    <w:rsid w:val="00F67668"/>
    <w:rsid w:val="00F73890"/>
    <w:rsid w:val="00F75C5E"/>
    <w:rsid w:val="00F869FF"/>
    <w:rsid w:val="00FA28AA"/>
    <w:rsid w:val="00FA5032"/>
    <w:rsid w:val="00FB153F"/>
    <w:rsid w:val="00FB2E72"/>
    <w:rsid w:val="00FC56C6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DD0"/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E84"/>
    <w:pPr>
      <w:keepNext/>
      <w:outlineLvl w:val="0"/>
    </w:pPr>
    <w:rPr>
      <w:rFonts w:ascii="Lucida Sans Unicode" w:hAnsi="Lucida Sans Unicode"/>
      <w:color w:val="454422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8F42B5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color w:val="454422"/>
      <w:sz w:val="24"/>
      <w:szCs w:val="24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40F"/>
    <w:rPr>
      <w:rFonts w:ascii="Lucida Sans Unicode" w:eastAsia="Times New Roman" w:hAnsi="Lucida Sans Unicode" w:cs="Lucida Sans Unicode"/>
      <w:color w:val="454422"/>
      <w:sz w:val="36"/>
      <w:szCs w:val="36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eastAsia="Times" w:hAnsi="Lucida Sans Unicode" w:cs="Lucida Sans Unicode"/>
      <w:sz w:val="20"/>
      <w:szCs w:val="20"/>
    </w:rPr>
  </w:style>
  <w:style w:type="paragraph" w:styleId="BodyTextIndent">
    <w:name w:val="Body Text Indent"/>
    <w:basedOn w:val="Normal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NewsletterBody">
    <w:name w:val="Newsletter Body"/>
    <w:basedOn w:val="Normal"/>
    <w:qFormat/>
    <w:rsid w:val="0083040F"/>
    <w:pPr>
      <w:spacing w:after="200"/>
      <w:jc w:val="both"/>
    </w:pPr>
    <w:rPr>
      <w:rFonts w:ascii="Calibri" w:eastAsia="Calibri" w:hAnsi="Calibri"/>
      <w:color w:val="000000"/>
      <w:sz w:val="22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0E1D"/>
    <w:pPr>
      <w:ind w:left="720"/>
    </w:pPr>
  </w:style>
  <w:style w:type="character" w:styleId="Hyperlink">
    <w:name w:val="Hyperlink"/>
    <w:rsid w:val="00723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ctor.us/browse/46326/virginia_mas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ector.us/browse/46326/virginia_mas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5FA7-0428-4FD6-A393-CB36657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</CharactersWithSpaces>
  <SharedDoc>false</SharedDoc>
  <HLinks>
    <vt:vector size="36" baseType="variant"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http://vector.us/browse/46326/virginia_mason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http://vector.us/browse/46326/virginia_mason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pikachakula.com/wp-content/uploads/2012/07/FARFALLE-SALAD-WITH-SUNDRIED-TOMATOES-AND-SPINACH.jpg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boisecreekboers.com/</vt:lpwstr>
      </vt:variant>
      <vt:variant>
        <vt:lpwstr/>
      </vt:variant>
      <vt:variant>
        <vt:i4>458804</vt:i4>
      </vt:variant>
      <vt:variant>
        <vt:i4>2174</vt:i4>
      </vt:variant>
      <vt:variant>
        <vt:i4>1025</vt:i4>
      </vt:variant>
      <vt:variant>
        <vt:i4>4</vt:i4>
      </vt:variant>
      <vt:variant>
        <vt:lpwstr>http://vector.us/browse/46326/virginia_mason</vt:lpwstr>
      </vt:variant>
      <vt:variant>
        <vt:lpwstr/>
      </vt:variant>
      <vt:variant>
        <vt:i4>458804</vt:i4>
      </vt:variant>
      <vt:variant>
        <vt:i4>2290</vt:i4>
      </vt:variant>
      <vt:variant>
        <vt:i4>1026</vt:i4>
      </vt:variant>
      <vt:variant>
        <vt:i4>4</vt:i4>
      </vt:variant>
      <vt:variant>
        <vt:lpwstr>http://vector.us/browse/46326/virginia_mas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Tefft, Rachel</cp:lastModifiedBy>
  <cp:revision>12</cp:revision>
  <cp:lastPrinted>2013-07-25T15:47:00Z</cp:lastPrinted>
  <dcterms:created xsi:type="dcterms:W3CDTF">2013-07-23T17:01:00Z</dcterms:created>
  <dcterms:modified xsi:type="dcterms:W3CDTF">2013-08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